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0F2441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0A6663" w:rsidRPr="008D576E">
              <w:rPr>
                <w:rFonts w:hint="eastAsia"/>
                <w:sz w:val="24"/>
                <w:szCs w:val="24"/>
              </w:rPr>
              <w:t>殿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印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F2441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</w:t>
            </w:r>
          </w:p>
          <w:p w:rsidR="000A6663" w:rsidRPr="008D576E" w:rsidRDefault="000F2441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6B4C25" w:rsidRDefault="00B926B7" w:rsidP="00B926B7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　その他</w:t>
            </w: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工業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43" w:rsidRDefault="00CA2F43" w:rsidP="00CA2F43">
      <w:r>
        <w:separator/>
      </w:r>
    </w:p>
  </w:endnote>
  <w:endnote w:type="continuationSeparator" w:id="0">
    <w:p w:rsidR="00CA2F43" w:rsidRDefault="00CA2F43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43" w:rsidRDefault="00CA2F43" w:rsidP="00CA2F43">
      <w:r>
        <w:separator/>
      </w:r>
    </w:p>
  </w:footnote>
  <w:footnote w:type="continuationSeparator" w:id="0">
    <w:p w:rsidR="00CA2F43" w:rsidRDefault="00CA2F43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A6663"/>
    <w:rsid w:val="000F2441"/>
    <w:rsid w:val="001D2170"/>
    <w:rsid w:val="003458F9"/>
    <w:rsid w:val="003869D9"/>
    <w:rsid w:val="003D5B51"/>
    <w:rsid w:val="00560E94"/>
    <w:rsid w:val="006B4C25"/>
    <w:rsid w:val="008F7E70"/>
    <w:rsid w:val="00964EA6"/>
    <w:rsid w:val="00A662A5"/>
    <w:rsid w:val="00B926B7"/>
    <w:rsid w:val="00CA2F43"/>
    <w:rsid w:val="00D879D2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818011C-B1FE-413E-9D05-C0785B2B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DA5B-49ED-4B06-BB39-AF1172D6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功刀 達仁</cp:lastModifiedBy>
  <cp:revision>11</cp:revision>
  <cp:lastPrinted>2013-11-26T03:59:00Z</cp:lastPrinted>
  <dcterms:created xsi:type="dcterms:W3CDTF">2013-08-19T13:27:00Z</dcterms:created>
  <dcterms:modified xsi:type="dcterms:W3CDTF">2018-03-14T09:15:00Z</dcterms:modified>
</cp:coreProperties>
</file>